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527476"/>
    <w:bookmarkStart w:id="1" w:name="_Toc252950458"/>
    <w:p w14:paraId="1063E5B5" w14:textId="0CCBD66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5BFCE399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285BD32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CTNAME</w:t>
                            </w:r>
                          </w:p>
                          <w:p w14:paraId="5C0A2B5A" w14:textId="469977F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CITY</w:t>
                            </w:r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/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TATE</w:t>
                            </w:r>
                          </w:p>
                          <w:p w14:paraId="5FC600AE" w14:textId="7B8C9F2F" w:rsidR="00DB746D" w:rsidRPr="004F42C7" w:rsidRDefault="00DB746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285BD32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CTNAME</w:t>
                      </w:r>
                    </w:p>
                    <w:p w14:paraId="5C0A2B5A" w14:textId="469977F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CITY</w:t>
                      </w:r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/</w:t>
                      </w:r>
                      <w:bookmarkStart w:id="3" w:name="_GoBack"/>
                      <w:bookmarkEnd w:id="3"/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TATE</w:t>
                      </w:r>
                    </w:p>
                    <w:p w14:paraId="5FC600AE" w14:textId="7B8C9F2F" w:rsidR="00DB746D" w:rsidRPr="004F42C7" w:rsidRDefault="00DB746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7777777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7777777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25473445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DB746D" w:rsidRPr="006E7FDD" w:rsidRDefault="00DB746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DB746D" w:rsidRPr="009432A4" w:rsidRDefault="00DB746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DB746D" w:rsidRPr="006E7FDD" w:rsidRDefault="00DB746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DB746D" w:rsidRPr="009432A4" w:rsidRDefault="00DB746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77777777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77777777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7EC858E7" w:rsidR="00EC7B27" w:rsidRPr="006377A1" w:rsidRDefault="006377A1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6F56BE71">
                <wp:simplePos x="0" y="0"/>
                <wp:positionH relativeFrom="page">
                  <wp:align>right</wp:align>
                </wp:positionH>
                <wp:positionV relativeFrom="paragraph">
                  <wp:posOffset>1987550</wp:posOffset>
                </wp:positionV>
                <wp:extent cx="1889760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56079EBE" w:rsidR="00DB746D" w:rsidRPr="00780892" w:rsidRDefault="006223D5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D120F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8" type="#_x0000_t202" style="position:absolute;left:0;text-align:left;margin-left:97.6pt;margin-top:156.5pt;width:148.8pt;height:29.2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" filled="f" stroked="f">
                <v:textbox>
                  <w:txbxContent>
                    <w:p w14:paraId="08C1234B" w14:textId="56079EBE" w:rsidR="00DB746D" w:rsidRPr="00780892" w:rsidRDefault="006223D5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359E5793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DB746D" w:rsidRPr="006377A1" w:rsidRDefault="00DB746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DB746D" w:rsidRPr="006377A1" w:rsidRDefault="00DB746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DB746D" w:rsidRPr="006377A1" w:rsidRDefault="00DB746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DB746D" w:rsidRPr="006377A1" w:rsidRDefault="00DB746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DB746D" w:rsidRDefault="00DB746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DB746D" w:rsidRDefault="00DB746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DB746D" w:rsidRPr="00780892" w:rsidRDefault="00DB746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DB746D" w:rsidRPr="00780892" w:rsidRDefault="00DB746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71873042" w:rsidR="00EC7B27" w:rsidRPr="006377A1" w:rsidRDefault="00185822" w:rsidP="00E465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lastRenderedPageBreak/>
              <w:t>PROJECTNAME</w:t>
            </w:r>
            <w:r w:rsidR="00EC7B27"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 xml:space="preserve">– </w:t>
            </w:r>
            <w:r>
              <w:rPr>
                <w:b/>
                <w:szCs w:val="24"/>
                <w:highlight w:val="yellow"/>
              </w:rPr>
              <w:t>CITY</w:t>
            </w:r>
            <w:r w:rsidR="00810EC3" w:rsidRPr="006377A1">
              <w:rPr>
                <w:b/>
                <w:szCs w:val="24"/>
                <w:highlight w:val="yellow"/>
              </w:rPr>
              <w:t xml:space="preserve"> - </w:t>
            </w:r>
            <w:r w:rsidR="00BF00A2">
              <w:rPr>
                <w:b/>
                <w:szCs w:val="24"/>
                <w:highlight w:val="yellow"/>
              </w:rPr>
              <w:t>STATE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65C094A6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proofErr w:type="spellStart"/>
            <w:r w:rsidR="00185822">
              <w:rPr>
                <w:szCs w:val="24"/>
                <w:highlight w:val="yellow"/>
              </w:rPr>
              <w:t>ProjectName</w:t>
            </w:r>
            <w:proofErr w:type="spellEnd"/>
            <w:r w:rsidR="00EB3866" w:rsidRPr="006377A1">
              <w:rPr>
                <w:szCs w:val="24"/>
                <w:highlight w:val="yellow"/>
              </w:rPr>
              <w:t xml:space="preserve">, situada no Município de </w:t>
            </w:r>
            <w:r w:rsidR="00185822">
              <w:rPr>
                <w:szCs w:val="24"/>
                <w:highlight w:val="yellow"/>
              </w:rPr>
              <w:t>City</w:t>
            </w:r>
            <w:r w:rsidR="00EB3866" w:rsidRPr="006377A1">
              <w:rPr>
                <w:szCs w:val="24"/>
                <w:highlight w:val="yellow"/>
              </w:rPr>
              <w:t xml:space="preserve"> </w:t>
            </w:r>
            <w:r w:rsidRPr="006377A1">
              <w:rPr>
                <w:szCs w:val="24"/>
                <w:highlight w:val="yellow"/>
              </w:rPr>
              <w:t xml:space="preserve">– </w:t>
            </w:r>
            <w:r w:rsidR="00185822">
              <w:rPr>
                <w:szCs w:val="24"/>
                <w:highlight w:val="yellow"/>
              </w:rPr>
              <w:t>STATE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4A505ABE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RR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14284C72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="00EC7B27" w:rsidRPr="006377A1">
              <w:rPr>
                <w:sz w:val="16"/>
                <w:szCs w:val="16"/>
                <w:highlight w:val="yellow"/>
              </w:rPr>
              <w:t>/</w:t>
            </w:r>
            <w:r>
              <w:rPr>
                <w:sz w:val="16"/>
                <w:szCs w:val="16"/>
                <w:highlight w:val="yellow"/>
              </w:rPr>
              <w:t>Y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718FCCA7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UT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24EEFEB1" w:rsidR="005B2F1E" w:rsidRPr="006377A1" w:rsidRDefault="00DF71D9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696F8622">
                  <wp:simplePos x="0" y="0"/>
                  <wp:positionH relativeFrom="column">
                    <wp:posOffset>3435350</wp:posOffset>
                  </wp:positionH>
                  <wp:positionV relativeFrom="paragraph">
                    <wp:posOffset>113665</wp:posOffset>
                  </wp:positionV>
                  <wp:extent cx="2552700" cy="591185"/>
                  <wp:effectExtent l="0" t="0" r="0" b="0"/>
                  <wp:wrapNone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591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E" w:rsidRPr="006377A1">
              <w:rPr>
                <w:b/>
                <w:i/>
                <w:szCs w:val="24"/>
              </w:rPr>
              <w:t>EMPRESA CONTRATADA</w:t>
            </w:r>
            <w:r w:rsidR="005B2F1E" w:rsidRPr="006377A1">
              <w:rPr>
                <w:b/>
                <w:szCs w:val="24"/>
              </w:rPr>
              <w:t>:</w:t>
            </w:r>
          </w:p>
          <w:p w14:paraId="53BDF84C" w14:textId="475A3A16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="00DF71D9">
              <w:rPr>
                <w:b/>
                <w:bCs/>
                <w:highlight w:val="yellow"/>
              </w:rPr>
              <w:t>CONSORCIO</w:t>
            </w:r>
            <w:r w:rsidRPr="006377A1">
              <w:rPr>
                <w:b/>
                <w:bCs/>
                <w:highlight w:val="yellow"/>
              </w:rPr>
              <w:t>.</w:t>
            </w:r>
          </w:p>
          <w:p w14:paraId="4FFE3F90" w14:textId="65D12E6D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56BAF38A" w:rsidR="00EC7B27" w:rsidRPr="006377A1" w:rsidRDefault="00BA403A" w:rsidP="00E4652B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highlight w:val="yellow"/>
              </w:rPr>
              <w:t>DATE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FF3BB1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FF3BB1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FF3BB1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FF3BB1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FF3BB1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FF3BB1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FF3BB1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2" w:name="_Toc17375396"/>
      <w:bookmarkStart w:id="3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2"/>
      <w:bookmarkEnd w:id="3"/>
    </w:p>
    <w:p w14:paraId="08F161F1" w14:textId="039EF7FD" w:rsidR="00A0277A" w:rsidRPr="006377A1" w:rsidRDefault="00A0277A" w:rsidP="00067E90">
      <w:pPr>
        <w:pStyle w:val="Ttulo2"/>
      </w:pPr>
      <w:bookmarkStart w:id="4" w:name="_Toc17375397"/>
      <w:bookmarkStart w:id="5" w:name="_Toc156481345"/>
      <w:r w:rsidRPr="006377A1">
        <w:t>EQUIPE TÉCNICA</w:t>
      </w:r>
      <w:bookmarkEnd w:id="4"/>
      <w:bookmarkEnd w:id="5"/>
    </w:p>
    <w:p w14:paraId="620D5CA0" w14:textId="0BB38BA9" w:rsidR="00997FEE" w:rsidRPr="006377A1" w:rsidRDefault="00997FEE" w:rsidP="00997FEE">
      <w:pPr>
        <w:ind w:firstLine="709"/>
      </w:pPr>
      <w:bookmarkStart w:id="6" w:name="_Hlk114142781"/>
      <w:r w:rsidRPr="006377A1">
        <w:rPr>
          <w:highlight w:val="yellow"/>
        </w:rPr>
        <w:t xml:space="preserve">O </w:t>
      </w:r>
      <w:r w:rsidR="00DF71D9">
        <w:rPr>
          <w:highlight w:val="yellow"/>
        </w:rPr>
        <w:t>Consorcio</w:t>
      </w:r>
      <w:bookmarkEnd w:id="6"/>
      <w:r w:rsidR="00DF71D9">
        <w:t xml:space="preserve"> </w:t>
      </w:r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7" w:name="_Toc9519799"/>
      <w:r w:rsidRPr="006377A1">
        <w:t xml:space="preserve">Quadro </w:t>
      </w:r>
      <w:r w:rsidR="00FF3BB1">
        <w:fldChar w:fldCharType="begin"/>
      </w:r>
      <w:r w:rsidR="00FF3BB1">
        <w:instrText xml:space="preserve"> STYLEREF 1 \s </w:instrText>
      </w:r>
      <w:r w:rsidR="00FF3BB1">
        <w:fldChar w:fldCharType="separate"/>
      </w:r>
      <w:r w:rsidR="00421B81" w:rsidRPr="006377A1">
        <w:rPr>
          <w:noProof/>
        </w:rPr>
        <w:t>1</w:t>
      </w:r>
      <w:r w:rsidR="00FF3BB1">
        <w:rPr>
          <w:noProof/>
        </w:rPr>
        <w:fldChar w:fldCharType="end"/>
      </w:r>
      <w:r w:rsidRPr="006377A1">
        <w:t>.</w:t>
      </w:r>
      <w:r w:rsidR="00FF3BB1">
        <w:fldChar w:fldCharType="begin"/>
      </w:r>
      <w:r w:rsidR="00FF3BB1">
        <w:instrText xml:space="preserve"> SEQ Quadro \* ARABIC \s 1 </w:instrText>
      </w:r>
      <w:r w:rsidR="00FF3BB1">
        <w:fldChar w:fldCharType="separate"/>
      </w:r>
      <w:r w:rsidR="00421B81" w:rsidRPr="006377A1">
        <w:rPr>
          <w:noProof/>
        </w:rPr>
        <w:t>1</w:t>
      </w:r>
      <w:r w:rsidR="00FF3BB1">
        <w:rPr>
          <w:noProof/>
        </w:rPr>
        <w:fldChar w:fldCharType="end"/>
      </w:r>
      <w:r w:rsidRPr="006377A1">
        <w:t xml:space="preserve"> – Equipe Técnica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8" w:name="_Toc17375398"/>
      <w:bookmarkStart w:id="9" w:name="_Toc117794978"/>
      <w:bookmarkStart w:id="10" w:name="_Toc156481346"/>
      <w:r w:rsidRPr="006377A1">
        <w:rPr>
          <w:rFonts w:cs="Times New Roman"/>
        </w:rPr>
        <w:lastRenderedPageBreak/>
        <w:t>LISTA DE DESENHOS</w:t>
      </w:r>
      <w:bookmarkEnd w:id="8"/>
      <w:bookmarkEnd w:id="9"/>
      <w:bookmarkEnd w:id="10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r w:rsidR="00FF3BB1">
        <w:fldChar w:fldCharType="begin"/>
      </w:r>
      <w:r w:rsidR="00FF3BB1">
        <w:instrText xml:space="preserve"> STYLEREF 1 \s </w:instrText>
      </w:r>
      <w:r w:rsidR="00FF3BB1">
        <w:fldChar w:fldCharType="separate"/>
      </w:r>
      <w:r w:rsidR="00421B81" w:rsidRPr="006377A1">
        <w:rPr>
          <w:noProof/>
        </w:rPr>
        <w:t>2</w:t>
      </w:r>
      <w:r w:rsidR="00FF3BB1">
        <w:rPr>
          <w:noProof/>
        </w:rPr>
        <w:fldChar w:fldCharType="end"/>
      </w:r>
      <w:r w:rsidRPr="006377A1">
        <w:t>.</w:t>
      </w:r>
      <w:r w:rsidR="00FF3BB1">
        <w:fldChar w:fldCharType="begin"/>
      </w:r>
      <w:r w:rsidR="00FF3BB1">
        <w:instrText xml:space="preserve"> SEQ Quadro \* ARABIC \s 1 </w:instrText>
      </w:r>
      <w:r w:rsidR="00FF3BB1">
        <w:fldChar w:fldCharType="separate"/>
      </w:r>
      <w:r w:rsidR="00421B81" w:rsidRPr="006377A1">
        <w:rPr>
          <w:noProof/>
        </w:rPr>
        <w:t>1</w:t>
      </w:r>
      <w:r w:rsidR="00FF3BB1">
        <w:rPr>
          <w:noProof/>
        </w:rPr>
        <w:fldChar w:fldCharType="end"/>
      </w:r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1" w:name="_Toc42612292"/>
      <w:bookmarkStart w:id="12" w:name="_Toc156481347"/>
      <w:r w:rsidRPr="006377A1">
        <w:rPr>
          <w:rFonts w:cs="Times New Roman"/>
        </w:rPr>
        <w:lastRenderedPageBreak/>
        <w:t>OBJETIVO</w:t>
      </w:r>
      <w:bookmarkEnd w:id="11"/>
      <w:bookmarkEnd w:id="12"/>
      <w:r w:rsidRPr="006377A1">
        <w:rPr>
          <w:rFonts w:cs="Times New Roman"/>
        </w:rPr>
        <w:t xml:space="preserve"> </w:t>
      </w:r>
    </w:p>
    <w:p w14:paraId="4768C307" w14:textId="28138C7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 xml:space="preserve">Água Fria e Esgotamento Sanitário da Reforma e Ampliação da </w:t>
      </w:r>
      <w:proofErr w:type="spellStart"/>
      <w:r w:rsidR="00185822">
        <w:rPr>
          <w:szCs w:val="24"/>
          <w:highlight w:val="yellow"/>
        </w:rPr>
        <w:t>ProjectName</w:t>
      </w:r>
      <w:proofErr w:type="spellEnd"/>
      <w:r w:rsidRPr="006377A1">
        <w:rPr>
          <w:szCs w:val="24"/>
          <w:highlight w:val="yellow"/>
        </w:rPr>
        <w:t xml:space="preserve">, situada no Município de </w:t>
      </w:r>
      <w:r w:rsidR="00185822">
        <w:rPr>
          <w:szCs w:val="24"/>
          <w:highlight w:val="yellow"/>
        </w:rPr>
        <w:t>City</w:t>
      </w:r>
      <w:r w:rsidRPr="006377A1">
        <w:rPr>
          <w:szCs w:val="24"/>
          <w:highlight w:val="yellow"/>
        </w:rPr>
        <w:t xml:space="preserve"> – </w:t>
      </w:r>
      <w:r w:rsidR="00185822">
        <w:rPr>
          <w:szCs w:val="24"/>
          <w:highlight w:val="yellow"/>
        </w:rPr>
        <w:t>STATE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3" w:name="_Toc156481348"/>
      <w:r w:rsidRPr="006377A1">
        <w:rPr>
          <w:rFonts w:cs="Times New Roman"/>
        </w:rPr>
        <w:t>INTRODUÇÃO</w:t>
      </w:r>
      <w:bookmarkEnd w:id="13"/>
    </w:p>
    <w:p w14:paraId="2EE1CC2A" w14:textId="5A5B5DA9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r w:rsidRPr="006377A1">
        <w:rPr>
          <w:szCs w:val="24"/>
          <w:highlight w:val="yellow"/>
        </w:rPr>
        <w:t>projeto arquitetônico</w:t>
      </w:r>
      <w:r w:rsidR="0088046E" w:rsidRPr="006377A1">
        <w:rPr>
          <w:szCs w:val="24"/>
        </w:rPr>
        <w:t xml:space="preserve"> </w:t>
      </w:r>
      <w:r w:rsidR="0088046E" w:rsidRPr="006377A1">
        <w:rPr>
          <w:szCs w:val="24"/>
          <w:highlight w:val="yellow"/>
        </w:rPr>
        <w:t xml:space="preserve">(CASO SEJA </w:t>
      </w:r>
      <w:r w:rsidR="00235732" w:rsidRPr="006377A1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4" w:name="_Toc42612293"/>
      <w:bookmarkStart w:id="15" w:name="_Toc156481349"/>
      <w:r w:rsidRPr="006377A1">
        <w:rPr>
          <w:rFonts w:cs="Times New Roman"/>
        </w:rPr>
        <w:t>NORMAS APLICAVÉIS</w:t>
      </w:r>
      <w:bookmarkEnd w:id="14"/>
      <w:bookmarkEnd w:id="15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6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7" w:name="_Hlk32840969"/>
      <w:bookmarkEnd w:id="16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8" w:name="_Toc156481350"/>
      <w:r w:rsidRPr="006377A1">
        <w:rPr>
          <w:rFonts w:cs="Times New Roman"/>
        </w:rPr>
        <w:lastRenderedPageBreak/>
        <w:t>CONSIDERAÇÕES GERAIS</w:t>
      </w:r>
      <w:bookmarkEnd w:id="18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19" w:name="_Toc156481351"/>
      <w:r w:rsidRPr="006377A1">
        <w:rPr>
          <w:rFonts w:cs="Times New Roman"/>
        </w:rPr>
        <w:t>ALTERAÇÕES DE PROJETO</w:t>
      </w:r>
      <w:bookmarkEnd w:id="19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0" w:name="_Toc156481352"/>
      <w:bookmarkEnd w:id="17"/>
      <w:r w:rsidRPr="006377A1">
        <w:rPr>
          <w:rFonts w:cs="Times New Roman"/>
        </w:rPr>
        <w:t>PROJETO DE ÁGUA FRIA</w:t>
      </w:r>
      <w:bookmarkEnd w:id="20"/>
    </w:p>
    <w:p w14:paraId="4A891E70" w14:textId="044384BA" w:rsidR="00997FEE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1" w:name="_Toc18339952"/>
      <w:bookmarkStart w:id="22" w:name="_Toc26509254"/>
      <w:bookmarkStart w:id="23" w:name="_Toc42612304"/>
      <w:r w:rsidRPr="006377A1">
        <w:t xml:space="preserve"> </w:t>
      </w:r>
      <w:bookmarkStart w:id="24" w:name="_Toc156481353"/>
      <w:r w:rsidR="00607ED8" w:rsidRPr="006377A1">
        <w:t>S</w:t>
      </w:r>
      <w:bookmarkEnd w:id="21"/>
      <w:bookmarkEnd w:id="22"/>
      <w:bookmarkEnd w:id="23"/>
      <w:r w:rsidRPr="006377A1">
        <w:t>ISTEMA DE ALIMENTAÇÃO</w:t>
      </w:r>
      <w:bookmarkEnd w:id="24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5" w:name="_Toc156481354"/>
      <w:r w:rsidRPr="006377A1">
        <w:rPr>
          <w:caps w:val="0"/>
        </w:rPr>
        <w:t>SISTEMA DE DISTRIBUIÇÃO</w:t>
      </w:r>
      <w:bookmarkEnd w:id="25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6" w:name="_Toc156481355"/>
      <w:r w:rsidRPr="006377A1">
        <w:t>CRITÉRIO DE DIMENSIONAMENTO</w:t>
      </w:r>
      <w:bookmarkEnd w:id="26"/>
    </w:p>
    <w:p w14:paraId="07E4323C" w14:textId="13DC1E1A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  <w:bookmarkStart w:id="27" w:name="_GoBack"/>
      <w:bookmarkEnd w:id="27"/>
    </w:p>
    <w:p w14:paraId="6762A27A" w14:textId="6859E9B5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 e, considerando a existência de rede de água fria nos cômodos onde houve alteração de layout das louças sanitárias e/ou acréscimo dessas louças, considerou-se que a pressão disponível nos novos pontos de alimentação (derivados da rede existente) é suficiente e está dentro dos limites recomendados em norma.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</w:p>
    <w:p w14:paraId="2416D886" w14:textId="77777777" w:rsidR="00441F43" w:rsidRPr="006377A1" w:rsidRDefault="00441F43" w:rsidP="00684A0F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8" w:name="_Toc156481356"/>
      <w:r w:rsidRPr="006377A1">
        <w:t>LIGAÇAO DOS APARELHOS</w:t>
      </w:r>
      <w:bookmarkEnd w:id="28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29" w:name="_Toc18339958"/>
      <w:bookmarkStart w:id="30" w:name="_Toc26509260"/>
      <w:bookmarkStart w:id="31" w:name="_Toc42612309"/>
      <w:bookmarkStart w:id="32" w:name="_Toc156481357"/>
      <w:r w:rsidRPr="006377A1">
        <w:rPr>
          <w:highlight w:val="yellow"/>
        </w:rPr>
        <w:t>RESERVATÓRIOS</w:t>
      </w:r>
      <w:bookmarkStart w:id="33" w:name="_Toc18339959"/>
      <w:bookmarkStart w:id="34" w:name="_Toc26509261"/>
      <w:bookmarkStart w:id="35" w:name="_Toc42612310"/>
      <w:bookmarkEnd w:id="29"/>
      <w:bookmarkEnd w:id="30"/>
      <w:bookmarkEnd w:id="31"/>
      <w:bookmarkEnd w:id="32"/>
    </w:p>
    <w:p w14:paraId="2D2AE4A1" w14:textId="77777777" w:rsidR="00190874" w:rsidRPr="006377A1" w:rsidRDefault="00190874" w:rsidP="00190874">
      <w:pPr>
        <w:spacing w:after="0"/>
      </w:pPr>
    </w:p>
    <w:bookmarkEnd w:id="33"/>
    <w:bookmarkEnd w:id="34"/>
    <w:bookmarkEnd w:id="35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6" w:name="_Toc156481358"/>
      <w:r w:rsidRPr="006377A1">
        <w:t>ESPECIFICAÇÃO</w:t>
      </w:r>
      <w:bookmarkEnd w:id="36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7" w:name="_Toc156481359"/>
      <w:r w:rsidRPr="006377A1">
        <w:lastRenderedPageBreak/>
        <w:t>INSTALAÇÃO</w:t>
      </w:r>
      <w:bookmarkEnd w:id="37"/>
    </w:p>
    <w:p w14:paraId="579663A3" w14:textId="0EC9E869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8" w:name="_Toc156481360"/>
      <w:r w:rsidRPr="006377A1">
        <w:rPr>
          <w:highlight w:val="yellow"/>
        </w:rPr>
        <w:t>SISTEMA DE BOMBEAMENTO</w:t>
      </w:r>
      <w:bookmarkEnd w:id="38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39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39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40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40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1" w:name="_Toc156481363"/>
      <w:r w:rsidR="00FB30F2" w:rsidRPr="006377A1">
        <w:rPr>
          <w:highlight w:val="yellow"/>
        </w:rPr>
        <w:t>AQUECEDOR SOLAR</w:t>
      </w:r>
      <w:bookmarkEnd w:id="41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2" w:name="_Toc156481364"/>
      <w:r w:rsidRPr="006377A1">
        <w:rPr>
          <w:highlight w:val="yellow"/>
        </w:rPr>
        <w:t>BOILER</w:t>
      </w:r>
      <w:bookmarkEnd w:id="42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3" w:name="_Toc156481365"/>
      <w:r w:rsidRPr="006377A1">
        <w:rPr>
          <w:highlight w:val="yellow"/>
        </w:rPr>
        <w:t>SISTEMA DE DISTRIBUIÇÃO</w:t>
      </w:r>
      <w:bookmarkEnd w:id="43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4" w:name="_Toc156481366"/>
      <w:r w:rsidRPr="006377A1">
        <w:rPr>
          <w:rFonts w:cs="Times New Roman"/>
        </w:rPr>
        <w:t>ESGOTAMENTO SANITÁRIO</w:t>
      </w:r>
      <w:bookmarkEnd w:id="44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5" w:name="_Toc18339965"/>
      <w:bookmarkStart w:id="46" w:name="_Toc26509266"/>
      <w:bookmarkStart w:id="47" w:name="_Toc42612318"/>
      <w:r w:rsidRPr="006377A1">
        <w:t xml:space="preserve"> </w:t>
      </w:r>
      <w:bookmarkStart w:id="48" w:name="_Toc156481367"/>
      <w:r w:rsidR="00607ED8" w:rsidRPr="006377A1">
        <w:t>Critérios de dimensionamento</w:t>
      </w:r>
      <w:bookmarkEnd w:id="45"/>
      <w:bookmarkEnd w:id="46"/>
      <w:bookmarkEnd w:id="47"/>
      <w:bookmarkEnd w:id="48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49" w:name="_Toc18339966"/>
      <w:bookmarkStart w:id="50" w:name="_Toc26509267"/>
      <w:bookmarkStart w:id="51" w:name="_Toc42612319"/>
      <w:r w:rsidRPr="006377A1">
        <w:t xml:space="preserve"> </w:t>
      </w:r>
      <w:bookmarkStart w:id="52" w:name="_Toc156481368"/>
      <w:r w:rsidR="00607ED8" w:rsidRPr="006377A1">
        <w:t>RAMAIS DE DESCARGA</w:t>
      </w:r>
      <w:bookmarkEnd w:id="49"/>
      <w:bookmarkEnd w:id="50"/>
      <w:bookmarkEnd w:id="51"/>
      <w:bookmarkEnd w:id="52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3" w:name="_Toc156481369"/>
      <w:r w:rsidRPr="006377A1">
        <w:lastRenderedPageBreak/>
        <w:t>DESTINO FINAL</w:t>
      </w:r>
      <w:bookmarkEnd w:id="53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4" w:name="_Toc18339963"/>
      <w:bookmarkStart w:id="55" w:name="_Toc26509264"/>
      <w:bookmarkStart w:id="56" w:name="_Toc42612312"/>
      <w:r w:rsidRPr="006377A1">
        <w:rPr>
          <w:rFonts w:cs="Times New Roman"/>
        </w:rPr>
        <w:t xml:space="preserve"> </w:t>
      </w:r>
      <w:bookmarkStart w:id="57" w:name="_Toc156481370"/>
      <w:r w:rsidR="00EA35C3" w:rsidRPr="006377A1">
        <w:rPr>
          <w:rFonts w:cs="Times New Roman"/>
        </w:rPr>
        <w:t>ESPECIFICAÇÕES DE MATERIAIS</w:t>
      </w:r>
      <w:bookmarkEnd w:id="54"/>
      <w:bookmarkEnd w:id="55"/>
      <w:bookmarkEnd w:id="56"/>
      <w:bookmarkEnd w:id="57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8" w:name="_Toc42612313"/>
      <w:r w:rsidRPr="006377A1">
        <w:t xml:space="preserve"> </w:t>
      </w:r>
      <w:bookmarkStart w:id="59" w:name="_Toc156481371"/>
      <w:r w:rsidR="007B146C" w:rsidRPr="006377A1">
        <w:rPr>
          <w:highlight w:val="yellow"/>
        </w:rPr>
        <w:t>TUBOS</w:t>
      </w:r>
      <w:bookmarkEnd w:id="58"/>
      <w:r w:rsidR="007B146C" w:rsidRPr="006377A1">
        <w:rPr>
          <w:highlight w:val="yellow"/>
        </w:rPr>
        <w:t xml:space="preserve"> DE ÁGUA FRIA, ÁGUA QUENTE E ESGOTO SANITÁRIO</w:t>
      </w:r>
      <w:bookmarkEnd w:id="59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60" w:name="_Toc42612314"/>
      <w:r w:rsidRPr="006377A1">
        <w:t xml:space="preserve"> </w:t>
      </w:r>
      <w:bookmarkStart w:id="61" w:name="_Toc156481372"/>
      <w:r w:rsidR="007B146C" w:rsidRPr="006377A1">
        <w:t>CONEXÕES</w:t>
      </w:r>
      <w:bookmarkEnd w:id="60"/>
      <w:bookmarkEnd w:id="61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2" w:name="_Toc42612338"/>
      <w:r w:rsidRPr="006377A1">
        <w:t xml:space="preserve"> </w:t>
      </w:r>
      <w:bookmarkStart w:id="63" w:name="_Toc156481373"/>
      <w:r w:rsidR="007B146C" w:rsidRPr="006377A1">
        <w:t>SUPORTE</w:t>
      </w:r>
      <w:bookmarkEnd w:id="62"/>
      <w:bookmarkEnd w:id="63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4" w:name="_Toc156481374"/>
      <w:r w:rsidR="007B146C" w:rsidRPr="006377A1">
        <w:rPr>
          <w:highlight w:val="yellow"/>
        </w:rPr>
        <w:t>VÁLVULAS E REGISTROS</w:t>
      </w:r>
      <w:bookmarkEnd w:id="64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5" w:name="_Toc156481375"/>
      <w:r w:rsidRPr="006377A1">
        <w:rPr>
          <w:highlight w:val="yellow"/>
        </w:rPr>
        <w:t>peças sanitárias</w:t>
      </w:r>
      <w:bookmarkEnd w:id="65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6" w:name="_Toc156481376"/>
      <w:r w:rsidRPr="006377A1">
        <w:rPr>
          <w:highlight w:val="yellow"/>
        </w:rPr>
        <w:t>caixas sifonadas</w:t>
      </w:r>
      <w:bookmarkEnd w:id="66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7" w:name="_Toc156481377"/>
      <w:r w:rsidRPr="006377A1">
        <w:rPr>
          <w:highlight w:val="yellow"/>
        </w:rPr>
        <w:t>colunas de ventilação</w:t>
      </w:r>
      <w:bookmarkEnd w:id="67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8" w:name="_Toc156481378"/>
      <w:r w:rsidRPr="006377A1">
        <w:rPr>
          <w:highlight w:val="yellow"/>
        </w:rPr>
        <w:t>caixas de inspeção de esgoto</w:t>
      </w:r>
      <w:bookmarkEnd w:id="68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69" w:name="_Toc156481379"/>
      <w:r w:rsidR="008831B5" w:rsidRPr="006377A1">
        <w:rPr>
          <w:highlight w:val="yellow"/>
        </w:rPr>
        <w:t>poço de visita</w:t>
      </w:r>
      <w:bookmarkEnd w:id="69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70" w:name="_Toc156481380"/>
      <w:r w:rsidRPr="006377A1">
        <w:rPr>
          <w:highlight w:val="yellow"/>
        </w:rPr>
        <w:t>caixa de gordura</w:t>
      </w:r>
      <w:bookmarkEnd w:id="70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1" w:name="_Toc156481381"/>
      <w:r w:rsidR="001D76D2" w:rsidRPr="006377A1">
        <w:rPr>
          <w:highlight w:val="yellow"/>
        </w:rPr>
        <w:t>conjunto séptico</w:t>
      </w:r>
      <w:bookmarkEnd w:id="71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2" w:name="_Toc156481382"/>
      <w:r w:rsidRPr="006377A1">
        <w:rPr>
          <w:highlight w:val="yellow"/>
        </w:rPr>
        <w:t>FOSSA</w:t>
      </w:r>
      <w:bookmarkEnd w:id="72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3"/>
      <w:r w:rsidRPr="006377A1">
        <w:rPr>
          <w:highlight w:val="yellow"/>
        </w:rPr>
        <w:t>FILTRO</w:t>
      </w:r>
      <w:bookmarkEnd w:id="73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4" w:name="_Toc156481384"/>
      <w:r w:rsidRPr="006377A1">
        <w:rPr>
          <w:highlight w:val="yellow"/>
        </w:rPr>
        <w:t>SUMIDOURO</w:t>
      </w:r>
      <w:bookmarkEnd w:id="74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5" w:name="_Toc156481385"/>
      <w:r w:rsidRPr="006377A1">
        <w:rPr>
          <w:rFonts w:cs="Times New Roman"/>
        </w:rPr>
        <w:t>ESPECIFICAÇÃO DE SERVIÇOS E MONTAGENS</w:t>
      </w:r>
      <w:bookmarkEnd w:id="75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6" w:name="_Toc156481386"/>
      <w:r w:rsidRPr="006377A1">
        <w:t>MÉTODO DE EXECUÇÃO DAS INSTALAÇÕES</w:t>
      </w:r>
      <w:bookmarkEnd w:id="76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7" w:name="_Toc156481387"/>
      <w:r w:rsidRPr="006377A1">
        <w:rPr>
          <w:rFonts w:cs="Times New Roman"/>
        </w:rPr>
        <w:t>OPERAÇÃO, USO E MANUTENÇÃO DAS INSTALAÇÕES HIDRAULICAS PREDIAIS</w:t>
      </w:r>
      <w:bookmarkEnd w:id="77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8" w:name="_Toc156481388"/>
      <w:r w:rsidRPr="006377A1">
        <w:t>CONSIDERAÇÕES GERAIS</w:t>
      </w:r>
      <w:bookmarkEnd w:id="78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79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79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80" w:name="_Toc156481390"/>
      <w:r w:rsidRPr="006377A1">
        <w:t>Procedimento de limpeza do sistema de distribuição predial</w:t>
      </w:r>
      <w:bookmarkEnd w:id="80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23F10926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CF177" w14:textId="77777777" w:rsidR="00FF3BB1" w:rsidRDefault="00FF3BB1" w:rsidP="00B41C55">
      <w:pPr>
        <w:spacing w:after="0"/>
      </w:pPr>
      <w:r>
        <w:separator/>
      </w:r>
    </w:p>
  </w:endnote>
  <w:endnote w:type="continuationSeparator" w:id="0">
    <w:p w14:paraId="1ECE217D" w14:textId="77777777" w:rsidR="00FF3BB1" w:rsidRDefault="00FF3BB1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93B" w14:textId="77777777" w:rsidR="00DB746D" w:rsidRPr="006E7CEC" w:rsidRDefault="00DB746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4537F1B8" w:rsidR="00DB746D" w:rsidRPr="006E7CEC" w:rsidRDefault="00DB746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61D6CE5A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Logotip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66A2D799" w:rsidR="00DB746D" w:rsidRPr="006377A1" w:rsidRDefault="00DB746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</w:t>
        </w:r>
        <w:r w:rsidR="00DF71D9">
          <w:rPr>
            <w:b/>
            <w:sz w:val="16"/>
            <w:szCs w:val="16"/>
            <w:highlight w:val="yellow"/>
          </w:rPr>
          <w:t>CONSORCIO</w:t>
        </w:r>
      </w:p>
      <w:p w14:paraId="49EDDA61" w14:textId="13AD9663" w:rsidR="00DB746D" w:rsidRPr="00BD5E5D" w:rsidRDefault="00DB746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 xml:space="preserve">Arquivo: </w:t>
        </w:r>
        <w:r w:rsidR="00D12D5C">
          <w:rPr>
            <w:sz w:val="16"/>
            <w:szCs w:val="16"/>
            <w:highlight w:val="yellow"/>
          </w:rPr>
          <w:t>TITL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3A4AA" w14:textId="77777777" w:rsidR="00FF3BB1" w:rsidRDefault="00FF3BB1" w:rsidP="00B41C55">
      <w:pPr>
        <w:spacing w:after="0"/>
      </w:pPr>
      <w:r>
        <w:separator/>
      </w:r>
    </w:p>
  </w:footnote>
  <w:footnote w:type="continuationSeparator" w:id="0">
    <w:p w14:paraId="6B51FB1F" w14:textId="77777777" w:rsidR="00FF3BB1" w:rsidRDefault="00FF3BB1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C75E" w14:textId="35FB9BDD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>
      <w:rPr>
        <w:b/>
        <w:highlight w:val="yellow"/>
      </w:rPr>
      <w:t>Contratante</w:t>
    </w:r>
    <w:r w:rsidR="009D5967">
      <w:rPr>
        <w:b/>
        <w:highlight w:val="yellow"/>
      </w:rPr>
      <w:t xml:space="preserve"> </w:t>
    </w:r>
    <w:r w:rsidRPr="006377A1">
      <w:rPr>
        <w:b/>
        <w:highlight w:val="yellow"/>
      </w:rPr>
      <w:t xml:space="preserve">- </w:t>
    </w:r>
    <w:r w:rsidR="00185822">
      <w:rPr>
        <w:b/>
        <w:highlight w:val="yellow"/>
      </w:rPr>
      <w:t>STATE</w:t>
    </w:r>
  </w:p>
  <w:p w14:paraId="16912172" w14:textId="0F7B6674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E9CB" w14:textId="7777777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5E18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85822"/>
    <w:rsid w:val="00190874"/>
    <w:rsid w:val="001918BA"/>
    <w:rsid w:val="00194DDC"/>
    <w:rsid w:val="001A1DE4"/>
    <w:rsid w:val="001A27F0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5311"/>
    <w:rsid w:val="002965B2"/>
    <w:rsid w:val="002A0A73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C7D"/>
    <w:rsid w:val="002E5F4C"/>
    <w:rsid w:val="002F1B0E"/>
    <w:rsid w:val="002F2CDA"/>
    <w:rsid w:val="002F5F9F"/>
    <w:rsid w:val="002F6201"/>
    <w:rsid w:val="002F6476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4C55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085"/>
    <w:rsid w:val="004257AA"/>
    <w:rsid w:val="00427B05"/>
    <w:rsid w:val="00427E98"/>
    <w:rsid w:val="0043030D"/>
    <w:rsid w:val="00434533"/>
    <w:rsid w:val="00435567"/>
    <w:rsid w:val="004365A5"/>
    <w:rsid w:val="00437351"/>
    <w:rsid w:val="00440B71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BC5"/>
    <w:rsid w:val="004A2E3D"/>
    <w:rsid w:val="004A3D21"/>
    <w:rsid w:val="004A6CA8"/>
    <w:rsid w:val="004B1150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B77ED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36C7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1066"/>
    <w:rsid w:val="00612BBE"/>
    <w:rsid w:val="00613683"/>
    <w:rsid w:val="00614043"/>
    <w:rsid w:val="006223D5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D3C99"/>
    <w:rsid w:val="006D3CB0"/>
    <w:rsid w:val="006D4098"/>
    <w:rsid w:val="006D4A7C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37C3"/>
    <w:rsid w:val="00715378"/>
    <w:rsid w:val="00715F6B"/>
    <w:rsid w:val="00721439"/>
    <w:rsid w:val="007226A8"/>
    <w:rsid w:val="0072348E"/>
    <w:rsid w:val="00724215"/>
    <w:rsid w:val="00726663"/>
    <w:rsid w:val="00734755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2C6C"/>
    <w:rsid w:val="00773972"/>
    <w:rsid w:val="00780892"/>
    <w:rsid w:val="0078137A"/>
    <w:rsid w:val="00783CB6"/>
    <w:rsid w:val="0078602A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33E2"/>
    <w:rsid w:val="00805B0B"/>
    <w:rsid w:val="0081093F"/>
    <w:rsid w:val="00810EC3"/>
    <w:rsid w:val="00813BE0"/>
    <w:rsid w:val="00814802"/>
    <w:rsid w:val="00815062"/>
    <w:rsid w:val="00815733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513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559F"/>
    <w:rsid w:val="009B660F"/>
    <w:rsid w:val="009B73DE"/>
    <w:rsid w:val="009B79FF"/>
    <w:rsid w:val="009C2617"/>
    <w:rsid w:val="009C5506"/>
    <w:rsid w:val="009C5904"/>
    <w:rsid w:val="009C6C77"/>
    <w:rsid w:val="009D43A7"/>
    <w:rsid w:val="009D596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06101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77EB1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3868"/>
    <w:rsid w:val="00B759AE"/>
    <w:rsid w:val="00B76DA8"/>
    <w:rsid w:val="00B76F70"/>
    <w:rsid w:val="00B77822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403A"/>
    <w:rsid w:val="00BA55FE"/>
    <w:rsid w:val="00BA5A06"/>
    <w:rsid w:val="00BA6D13"/>
    <w:rsid w:val="00BA7400"/>
    <w:rsid w:val="00BA7614"/>
    <w:rsid w:val="00BA7BDC"/>
    <w:rsid w:val="00BC4890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A2"/>
    <w:rsid w:val="00BF00C4"/>
    <w:rsid w:val="00BF33D3"/>
    <w:rsid w:val="00BF51E6"/>
    <w:rsid w:val="00BF6CF4"/>
    <w:rsid w:val="00C03979"/>
    <w:rsid w:val="00C03B1D"/>
    <w:rsid w:val="00C03CCD"/>
    <w:rsid w:val="00C04D50"/>
    <w:rsid w:val="00C06DCE"/>
    <w:rsid w:val="00C072FA"/>
    <w:rsid w:val="00C10427"/>
    <w:rsid w:val="00C1043C"/>
    <w:rsid w:val="00C12DE8"/>
    <w:rsid w:val="00C13062"/>
    <w:rsid w:val="00C1389F"/>
    <w:rsid w:val="00C1553B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502"/>
    <w:rsid w:val="00C46F27"/>
    <w:rsid w:val="00C47C20"/>
    <w:rsid w:val="00C50E1C"/>
    <w:rsid w:val="00C519E3"/>
    <w:rsid w:val="00C536B8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4C60"/>
    <w:rsid w:val="00CC51AA"/>
    <w:rsid w:val="00CC750D"/>
    <w:rsid w:val="00CC75BE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2D5C"/>
    <w:rsid w:val="00D15B13"/>
    <w:rsid w:val="00D178CD"/>
    <w:rsid w:val="00D21958"/>
    <w:rsid w:val="00D22E09"/>
    <w:rsid w:val="00D23B4E"/>
    <w:rsid w:val="00D250BE"/>
    <w:rsid w:val="00D2523E"/>
    <w:rsid w:val="00D37394"/>
    <w:rsid w:val="00D37FB3"/>
    <w:rsid w:val="00D4059C"/>
    <w:rsid w:val="00D40A61"/>
    <w:rsid w:val="00D46FC8"/>
    <w:rsid w:val="00D522CD"/>
    <w:rsid w:val="00D54EB0"/>
    <w:rsid w:val="00D5542F"/>
    <w:rsid w:val="00D565AF"/>
    <w:rsid w:val="00D56A5E"/>
    <w:rsid w:val="00D65ABD"/>
    <w:rsid w:val="00D701F4"/>
    <w:rsid w:val="00D70FD3"/>
    <w:rsid w:val="00D723DA"/>
    <w:rsid w:val="00D74F37"/>
    <w:rsid w:val="00D75A23"/>
    <w:rsid w:val="00D76178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B746D"/>
    <w:rsid w:val="00DC1743"/>
    <w:rsid w:val="00DC1B89"/>
    <w:rsid w:val="00DC1CF1"/>
    <w:rsid w:val="00DC21DB"/>
    <w:rsid w:val="00DC4B35"/>
    <w:rsid w:val="00DC6E07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DF71D9"/>
    <w:rsid w:val="00E00F86"/>
    <w:rsid w:val="00E01579"/>
    <w:rsid w:val="00E1713C"/>
    <w:rsid w:val="00E17ABC"/>
    <w:rsid w:val="00E21071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241D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77D"/>
    <w:rsid w:val="00F86818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3BB1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DCDE6-9FE5-402D-A94C-70FBA097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5729</Words>
  <Characters>3094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Ricardo Brian Daniel Garcia Braga - 323224617</cp:lastModifiedBy>
  <cp:revision>66</cp:revision>
  <cp:lastPrinted>2023-01-05T19:26:00Z</cp:lastPrinted>
  <dcterms:created xsi:type="dcterms:W3CDTF">2024-08-26T18:09:00Z</dcterms:created>
  <dcterms:modified xsi:type="dcterms:W3CDTF">2025-03-05T19:12:00Z</dcterms:modified>
</cp:coreProperties>
</file>